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7EFDD" w14:textId="77777777" w:rsidR="0091146A" w:rsidRDefault="0091146A" w:rsidP="00F75770">
      <w:pPr>
        <w:spacing w:after="120" w:line="276" w:lineRule="auto"/>
        <w:jc w:val="center"/>
        <w:rPr>
          <w:rFonts w:ascii="Arial Narrow" w:hAnsi="Arial Narrow"/>
          <w:b/>
          <w:color w:val="0070C0"/>
        </w:rPr>
      </w:pPr>
    </w:p>
    <w:p w14:paraId="0B2A42C5" w14:textId="77777777" w:rsidR="00F75770" w:rsidRPr="002036B1" w:rsidRDefault="00F75770" w:rsidP="00F75770">
      <w:pPr>
        <w:spacing w:after="120" w:line="276" w:lineRule="auto"/>
        <w:jc w:val="center"/>
        <w:rPr>
          <w:rFonts w:ascii="Arial Narrow" w:hAnsi="Arial Narrow"/>
          <w:b/>
          <w:color w:val="0070C0"/>
        </w:rPr>
      </w:pPr>
      <w:r w:rsidRPr="002036B1">
        <w:rPr>
          <w:rFonts w:ascii="Arial Narrow" w:hAnsi="Arial Narrow"/>
          <w:b/>
          <w:color w:val="0070C0"/>
        </w:rPr>
        <w:t>OCENA WSPÓŁPRACY MIĘDZYORGANIZACYJNEJ I MIĘDZYRESORTOWEJ PRACOWNIKÓW OŚRODKA POMOCY SPOŁECZNEJ</w:t>
      </w:r>
    </w:p>
    <w:p w14:paraId="6F5031C4" w14:textId="77777777" w:rsidR="00F75770" w:rsidRPr="002036B1" w:rsidRDefault="00F75770" w:rsidP="00F75770">
      <w:pPr>
        <w:spacing w:after="120" w:line="276" w:lineRule="auto"/>
        <w:jc w:val="center"/>
        <w:rPr>
          <w:rFonts w:ascii="Arial Narrow" w:hAnsi="Arial Narrow"/>
          <w:b/>
          <w:i/>
          <w:color w:val="404040"/>
          <w:sz w:val="18"/>
        </w:rPr>
      </w:pPr>
      <w:r w:rsidRPr="002036B1">
        <w:rPr>
          <w:rFonts w:ascii="Arial Narrow" w:hAnsi="Arial Narrow"/>
          <w:b/>
          <w:i/>
          <w:color w:val="404040"/>
          <w:sz w:val="18"/>
        </w:rPr>
        <w:t xml:space="preserve">Instrukcja przygotowania się do wypełnienia </w:t>
      </w:r>
      <w:r w:rsidRPr="002036B1">
        <w:rPr>
          <w:rFonts w:ascii="Arial Narrow" w:hAnsi="Arial Narrow"/>
          <w:b/>
          <w:i/>
          <w:color w:val="404040" w:themeColor="text1" w:themeTint="BF"/>
          <w:sz w:val="18"/>
          <w:szCs w:val="18"/>
        </w:rPr>
        <w:t xml:space="preserve">kwestionariuszy na </w:t>
      </w:r>
      <w:r w:rsidRPr="002036B1">
        <w:rPr>
          <w:rFonts w:ascii="Arial Narrow" w:hAnsi="Arial Narrow"/>
          <w:b/>
          <w:i/>
          <w:color w:val="404040"/>
          <w:sz w:val="18"/>
        </w:rPr>
        <w:t>potrzeby oceny dotychczasowych form współpracy i jej intensywności</w:t>
      </w:r>
    </w:p>
    <w:p w14:paraId="729220DD" w14:textId="2EAD0823" w:rsidR="00F75770" w:rsidRPr="002036B1" w:rsidRDefault="0091146A" w:rsidP="00F75770">
      <w:pPr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5FF08" wp14:editId="49391A26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723255" cy="419100"/>
                <wp:effectExtent l="0" t="0" r="10795" b="19050"/>
                <wp:wrapNone/>
                <wp:docPr id="10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25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9F93" w14:textId="77777777" w:rsidR="00BE2DAB" w:rsidRPr="002036B1" w:rsidRDefault="00BE2DAB" w:rsidP="00F7577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KROK 1:</w:t>
                            </w: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ypracowanie w kilkuosobowych zespołach katalogu instytucji i podmiotów w ramach 3 gr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0;margin-top:19.15pt;width:450.6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" fillcolor="#dbe5f1 [660]" strokecolor="white [3212]">
                <v:path arrowok="t"/>
                <v:textbox>
                  <w:txbxContent>
                    <w:p w14:paraId="32C49F93" w14:textId="77777777" w:rsidR="00BE2DAB" w:rsidRPr="002036B1" w:rsidRDefault="00BE2DAB" w:rsidP="00F7577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KROK 1:</w:t>
                      </w: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ypracowanie w kilkuosobowych zespołach katalogu instytucji i podmiotów w ramach 3 grup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del w:id="0" w:author="jmanka" w:date="2021-03-24T11:25:00Z">
        <w:r>
          <w:rPr>
            <w:rFonts w:ascii="Arial Narrow" w:hAnsi="Arial Narrow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558EA0" wp14:editId="1EEEDD2E">
                  <wp:simplePos x="0" y="0"/>
                  <wp:positionH relativeFrom="margin">
                    <wp:align>left</wp:align>
                  </wp:positionH>
                  <wp:positionV relativeFrom="paragraph">
                    <wp:posOffset>243205</wp:posOffset>
                  </wp:positionV>
                  <wp:extent cx="5723255" cy="419100"/>
                  <wp:effectExtent l="0" t="0" r="10795" b="19050"/>
                  <wp:wrapNone/>
                  <wp:docPr id="5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23255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6260" w14:textId="77777777" w:rsidR="00BE2DAB" w:rsidRPr="00DD0918" w:rsidRDefault="00BE2DAB" w:rsidP="00F75770">
                              <w:pPr>
                                <w:jc w:val="both"/>
                                <w:rPr>
                                  <w:del w:id="1" w:author="jmanka" w:date="2021-03-24T11:25:00Z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del w:id="2" w:author="jmanka" w:date="2021-03-24T11:25:00Z">
                                <w:r w:rsidRPr="00C17A60"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  <w:delText>KROK 1:</w:delText>
                                </w:r>
                                <w:r w:rsidRPr="00DD0918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delText xml:space="preserve"> wypracowanie w kilkuosobowych zespołach katalogu instytucji i podmiotów w ramach 3 grup: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27" style="position:absolute;margin-left:0;margin-top:19.15pt;width:450.6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" fillcolor="#dbe5f1 [660]" strokecolor="white [3212]">
                  <v:path arrowok="t"/>
                  <v:textbox>
                    <w:txbxContent>
                      <w:p w14:paraId="46906260" w14:textId="77777777" w:rsidR="00BE2DAB" w:rsidRPr="00DD0918" w:rsidRDefault="00BE2DAB" w:rsidP="00F75770">
                        <w:pPr>
                          <w:jc w:val="both"/>
                          <w:rPr>
                            <w:del w:id="3" w:author="jmanka" w:date="2021-03-24T11:25:00Z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del w:id="4" w:author="jmanka" w:date="2021-03-24T11:25:00Z">
                          <w:r w:rsidRPr="00C17A60"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  <w:delText>KROK 1:</w:delText>
                          </w:r>
                          <w:r w:rsidRPr="00DD0918"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w:delText xml:space="preserve"> wypracowanie w kilkuosobowych zespołach katalogu instytucji i podmiotów w ramach 3 grup:</w:delText>
                          </w:r>
                        </w:del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 w:rsidR="00F75770" w:rsidRPr="002036B1">
        <w:rPr>
          <w:rFonts w:ascii="Arial Narrow" w:hAnsi="Arial Narrow"/>
          <w:b/>
          <w:sz w:val="20"/>
          <w:szCs w:val="20"/>
        </w:rPr>
        <w:t>WAŻNE:</w:t>
      </w:r>
      <w:r w:rsidR="00F75770" w:rsidRPr="002036B1">
        <w:rPr>
          <w:rFonts w:ascii="Arial Narrow" w:hAnsi="Arial Narrow"/>
          <w:sz w:val="20"/>
          <w:szCs w:val="20"/>
        </w:rPr>
        <w:t xml:space="preserve"> W ocenie uczestniczyć powinni pracownicy socjalni zatrudnieni w ośrodku pomocy społecznej</w:t>
      </w:r>
    </w:p>
    <w:p w14:paraId="6B03B771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08A15F51" w14:textId="77777777" w:rsidR="00F75770" w:rsidRPr="002036B1" w:rsidRDefault="00F75770" w:rsidP="00F75770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ascii="Arial Narrow" w:hAnsi="Arial Narrow"/>
          <w:sz w:val="20"/>
          <w:szCs w:val="20"/>
        </w:rPr>
      </w:pPr>
    </w:p>
    <w:p w14:paraId="31D2643E" w14:textId="77777777" w:rsidR="00F75770" w:rsidRPr="002036B1" w:rsidRDefault="00F75770" w:rsidP="00F75770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ascii="Arial Narrow" w:hAnsi="Arial Narrow"/>
          <w:sz w:val="20"/>
          <w:szCs w:val="20"/>
        </w:rPr>
      </w:pPr>
      <w:r w:rsidRPr="002036B1">
        <w:rPr>
          <w:rFonts w:ascii="Arial Narrow" w:hAnsi="Arial Narrow"/>
          <w:sz w:val="20"/>
          <w:szCs w:val="20"/>
        </w:rPr>
        <w:t>instytucje, z którymi pracownicy socjalni faktycznie współpracują,</w:t>
      </w:r>
    </w:p>
    <w:p w14:paraId="6F5C72BE" w14:textId="77777777" w:rsidR="00F75770" w:rsidRPr="002036B1" w:rsidRDefault="00F75770" w:rsidP="00F75770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sz w:val="20"/>
          <w:szCs w:val="20"/>
        </w:rPr>
      </w:pPr>
      <w:r w:rsidRPr="002036B1">
        <w:rPr>
          <w:rFonts w:ascii="Arial Narrow" w:hAnsi="Arial Narrow"/>
          <w:sz w:val="20"/>
          <w:szCs w:val="20"/>
        </w:rPr>
        <w:t>instytucje, którymi pracownicy socjalni powinni pracować biorąc pod uwagę potrzeby osób i rodziny korzystających z pomocy społecznej,</w:t>
      </w:r>
    </w:p>
    <w:p w14:paraId="48AAC328" w14:textId="77777777" w:rsidR="00F75770" w:rsidRPr="002036B1" w:rsidRDefault="00F75770" w:rsidP="00F75770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sz w:val="20"/>
          <w:szCs w:val="20"/>
        </w:rPr>
      </w:pPr>
      <w:r w:rsidRPr="002036B1">
        <w:rPr>
          <w:rFonts w:ascii="Arial Narrow" w:hAnsi="Arial Narrow"/>
          <w:sz w:val="20"/>
          <w:szCs w:val="20"/>
        </w:rPr>
        <w:t>instytucje, z którymi pracownicy socjalni chcieliby współpracować biorąc pod uwagę własne potrzeby zawodowe (związane z wykonywaną pracą, planami rozwoju zawodowego, wsparcia itp.).</w:t>
      </w:r>
    </w:p>
    <w:p w14:paraId="5A0DB12B" w14:textId="19D34507" w:rsidR="00F75770" w:rsidRPr="002036B1" w:rsidRDefault="0091146A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D7D38" wp14:editId="6822CB0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646420" cy="906780"/>
                <wp:effectExtent l="0" t="0" r="11430" b="26670"/>
                <wp:wrapNone/>
                <wp:docPr id="4" name="Prostokąt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906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5224" w14:textId="77777777" w:rsidR="00BE2DAB" w:rsidRPr="002036B1" w:rsidRDefault="00BE2DAB" w:rsidP="00F7577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KROK 2:</w:t>
                            </w: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ypracowanie w grupie pracowników socjalnych w toku dyskusji (uzgodnień eksperckich, poszukiwania konsensusu) </w:t>
                            </w:r>
                            <w:proofErr w:type="spellStart"/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wspólnionej</w:t>
                            </w:r>
                            <w:proofErr w:type="spellEnd"/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isty instytucji, która jest wypadkową:</w:t>
                            </w:r>
                          </w:p>
                          <w:p w14:paraId="5232EC25" w14:textId="77777777" w:rsidR="00BE2DAB" w:rsidRPr="002036B1" w:rsidRDefault="00BE2DAB" w:rsidP="00F7577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anu faktycznego związanego ze współpracą, </w:t>
                            </w:r>
                          </w:p>
                          <w:p w14:paraId="069A22B5" w14:textId="77777777" w:rsidR="00BE2DAB" w:rsidRPr="002036B1" w:rsidRDefault="00BE2DAB" w:rsidP="00F7577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fleksji nad potrzebami osób i rodzin korzystających z pomocy społecznej, </w:t>
                            </w:r>
                          </w:p>
                          <w:p w14:paraId="6232365E" w14:textId="77777777" w:rsidR="00BE2DAB" w:rsidRPr="002036B1" w:rsidRDefault="00BE2DAB" w:rsidP="00F7577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fleksji nad zawodowymi potrzebami własnymi pracowników socjalny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6" o:spid="_x0000_s1028" style="position:absolute;left:0;text-align:left;margin-left:393.4pt;margin-top:.7pt;width:444.6pt;height:71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" fillcolor="#dbe5f1 [660]" strokecolor="white [3212]">
                <v:textbox>
                  <w:txbxContent>
                    <w:p w14:paraId="1AC35224" w14:textId="77777777" w:rsidR="00BE2DAB" w:rsidRPr="002036B1" w:rsidRDefault="00BE2DAB" w:rsidP="00F7577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KROK 2:</w:t>
                      </w: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ypracowanie w grupie pracowników socjalnych w toku dyskusji (uzgodnień eksperckich, poszukiwania konsensusu) </w:t>
                      </w:r>
                      <w:proofErr w:type="spellStart"/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>uwspólnionej</w:t>
                      </w:r>
                      <w:proofErr w:type="spellEnd"/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isty instytucji, która jest wypadkową:</w:t>
                      </w:r>
                    </w:p>
                    <w:p w14:paraId="5232EC25" w14:textId="77777777" w:rsidR="00BE2DAB" w:rsidRPr="002036B1" w:rsidRDefault="00BE2DAB" w:rsidP="00F7577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anu faktycznego związanego ze współpracą, </w:t>
                      </w:r>
                    </w:p>
                    <w:p w14:paraId="069A22B5" w14:textId="77777777" w:rsidR="00BE2DAB" w:rsidRPr="002036B1" w:rsidRDefault="00BE2DAB" w:rsidP="00F7577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fleksji nad potrzebami osób i rodzin korzystających z pomocy społecznej, </w:t>
                      </w:r>
                    </w:p>
                    <w:p w14:paraId="6232365E" w14:textId="77777777" w:rsidR="00BE2DAB" w:rsidRPr="002036B1" w:rsidRDefault="00BE2DAB" w:rsidP="00F7577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fleksji nad zawodowymi potrzebami własnymi pracowników socjalnych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29E14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2E874ED7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17E86553" w14:textId="4DBC1B71" w:rsidR="00F75770" w:rsidRPr="002036B1" w:rsidRDefault="0091146A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9B92A" wp14:editId="5E03AACB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615940" cy="609600"/>
                <wp:effectExtent l="0" t="0" r="22860" b="19050"/>
                <wp:wrapNone/>
                <wp:docPr id="3" name="Prostokąt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15DB" w14:textId="77777777" w:rsidR="00BE2DAB" w:rsidRPr="002036B1" w:rsidRDefault="00BE2DAB" w:rsidP="00F75770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036B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KROK 3:</w:t>
                            </w:r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dzielenie instytucji będących na </w:t>
                            </w:r>
                            <w:proofErr w:type="spellStart"/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wspólnionej</w:t>
                            </w:r>
                            <w:proofErr w:type="spellEnd"/>
                            <w:r w:rsidRPr="002036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iście na: a) instytucje będące jednostkami organizacyjnymi pomocy społecznej (instytucje własnego resortu) oraz b) instytucje przynależne do odrębnych resortów oraz sektor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7" o:spid="_x0000_s1029" style="position:absolute;left:0;text-align:left;margin-left:391pt;margin-top:20.55pt;width:442.2pt;height:4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" fillcolor="#dbe5f1 [660]" strokecolor="white [3212]">
                <v:textbox>
                  <w:txbxContent>
                    <w:p w14:paraId="6E3215DB" w14:textId="77777777" w:rsidR="00BE2DAB" w:rsidRPr="002036B1" w:rsidRDefault="00BE2DAB" w:rsidP="00F75770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036B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KROK 3:</w:t>
                      </w:r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dzielenie instytucji będących na </w:t>
                      </w:r>
                      <w:proofErr w:type="spellStart"/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>uwspólnionej</w:t>
                      </w:r>
                      <w:proofErr w:type="spellEnd"/>
                      <w:r w:rsidRPr="002036B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iście na: a) instytucje będące jednostkami organizacyjnymi pomocy społecznej (instytucje własnego resortu) oraz b) instytucje przynależne do odrębnych resortów oraz sektoró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3E51D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3F959B5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FF35C3A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626175A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E5AC251" w14:textId="77777777" w:rsidR="00F75770" w:rsidRPr="002036B1" w:rsidRDefault="00F75770" w:rsidP="00F75770">
      <w:pPr>
        <w:spacing w:after="12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F503D5B" w14:textId="59FED4CD" w:rsidR="00BE047C" w:rsidRDefault="00F75770" w:rsidP="00E87FA3">
      <w:pPr>
        <w:spacing w:after="120" w:line="276" w:lineRule="auto"/>
        <w:jc w:val="both"/>
        <w:rPr>
          <w:rFonts w:ascii="Arial Narrow" w:hAnsi="Arial Narrow"/>
          <w:i/>
          <w:color w:val="808080"/>
          <w:sz w:val="18"/>
        </w:rPr>
      </w:pPr>
      <w:r w:rsidRPr="002036B1">
        <w:rPr>
          <w:rFonts w:ascii="Arial Narrow" w:hAnsi="Arial Narrow"/>
          <w:b/>
          <w:sz w:val="20"/>
          <w:szCs w:val="20"/>
        </w:rPr>
        <w:t>WAŻNE:</w:t>
      </w:r>
      <w:r w:rsidRPr="002036B1">
        <w:rPr>
          <w:rFonts w:ascii="Arial Narrow" w:hAnsi="Arial Narrow"/>
          <w:sz w:val="20"/>
          <w:szCs w:val="20"/>
        </w:rPr>
        <w:t xml:space="preserve"> Po wypełnieniu dwóch kwestionariuszy należy przeprowadzić dyskusję nad współpracą pracowników socjalnych </w:t>
      </w:r>
      <w:r w:rsidR="0011747E">
        <w:rPr>
          <w:rFonts w:ascii="Arial Narrow" w:hAnsi="Arial Narrow"/>
          <w:sz w:val="20"/>
          <w:szCs w:val="20"/>
        </w:rPr>
        <w:br/>
      </w:r>
      <w:r w:rsidRPr="002036B1">
        <w:rPr>
          <w:rFonts w:ascii="Arial Narrow" w:hAnsi="Arial Narrow"/>
          <w:sz w:val="20"/>
          <w:szCs w:val="20"/>
        </w:rPr>
        <w:t>z innymi instytucjami wnioskując o: (1) specyfice współpracy, (2) jej silnych i słabych stronach oraz (3) kierunkach i metodach rozwijania współpracy z wybranymi w toku wcześniejszej pracy instyt</w:t>
      </w:r>
      <w:bookmarkStart w:id="5" w:name="_GoBack"/>
      <w:bookmarkEnd w:id="5"/>
      <w:r w:rsidRPr="002036B1">
        <w:rPr>
          <w:rFonts w:ascii="Arial Narrow" w:hAnsi="Arial Narrow"/>
          <w:sz w:val="20"/>
          <w:szCs w:val="20"/>
        </w:rPr>
        <w:t>ucjami.</w:t>
      </w:r>
    </w:p>
    <w:sectPr w:rsidR="00BE047C" w:rsidSect="00E87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6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7" w:author="Natalia Cała" w:date="2021-02-26T13:49:00Z"/>
    </w:sdtContent>
  </w:sdt>
  <w:customXmlInsRangeEnd w:id="7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E87FA3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E87FA3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54F7A"/>
    <w:rsid w:val="00075895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87FA3"/>
    <w:rsid w:val="00ED7CBA"/>
    <w:rsid w:val="00F128EE"/>
    <w:rsid w:val="00F43281"/>
    <w:rsid w:val="00F43FF6"/>
    <w:rsid w:val="00F75770"/>
    <w:rsid w:val="00F86B78"/>
    <w:rsid w:val="00FA1389"/>
    <w:rsid w:val="00FC6F53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DC4-A609-45DE-A374-8625FB38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0:00Z</dcterms:created>
  <dcterms:modified xsi:type="dcterms:W3CDTF">2021-07-08T13:19:00Z</dcterms:modified>
</cp:coreProperties>
</file>